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BD75F2">
        <w:rPr>
          <w:rFonts w:ascii="Times New Roman" w:hAnsi="Times New Roman"/>
          <w:sz w:val="28"/>
          <w:szCs w:val="28"/>
        </w:rPr>
        <w:t>412</w:t>
      </w:r>
      <w:r w:rsidR="007F42E9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D75F2">
        <w:rPr>
          <w:rFonts w:ascii="Times New Roman" w:hAnsi="Times New Roman"/>
          <w:sz w:val="28"/>
          <w:szCs w:val="28"/>
        </w:rPr>
        <w:t>418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D75F2">
        <w:rPr>
          <w:rFonts w:ascii="Times New Roman" w:hAnsi="Times New Roman"/>
          <w:sz w:val="28"/>
          <w:szCs w:val="28"/>
        </w:rPr>
        <w:t>84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AE416F">
        <w:rPr>
          <w:rFonts w:ascii="Times New Roman" w:hAnsi="Times New Roman"/>
          <w:sz w:val="28"/>
          <w:szCs w:val="28"/>
        </w:rPr>
        <w:t xml:space="preserve">ЗАТО Железногорск, </w:t>
      </w:r>
      <w:r w:rsidR="00BD75F2">
        <w:rPr>
          <w:rFonts w:ascii="Times New Roman" w:hAnsi="Times New Roman"/>
          <w:sz w:val="28"/>
          <w:szCs w:val="28"/>
        </w:rPr>
        <w:t>садоводческое товарищество № 33, участок № 284</w:t>
      </w:r>
      <w:r w:rsidR="00AE416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BD75F2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BD75F2">
        <w:rPr>
          <w:rFonts w:ascii="Times New Roman" w:hAnsi="Times New Roman"/>
          <w:b/>
          <w:bCs/>
          <w:sz w:val="28"/>
          <w:szCs w:val="28"/>
        </w:rPr>
        <w:t>01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5F2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BD75F2">
        <w:rPr>
          <w:rFonts w:ascii="Times New Roman" w:hAnsi="Times New Roman"/>
          <w:b/>
          <w:bCs/>
          <w:sz w:val="28"/>
          <w:szCs w:val="28"/>
        </w:rPr>
        <w:t>30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D7F28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C2423"/>
    <w:rsid w:val="000E1361"/>
    <w:rsid w:val="000E588F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E3E5C"/>
    <w:rsid w:val="001F0E73"/>
    <w:rsid w:val="001F4DA8"/>
    <w:rsid w:val="00230A9F"/>
    <w:rsid w:val="002365D4"/>
    <w:rsid w:val="00237E73"/>
    <w:rsid w:val="002400ED"/>
    <w:rsid w:val="00275C33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9B1"/>
    <w:rsid w:val="00447B1B"/>
    <w:rsid w:val="00457F70"/>
    <w:rsid w:val="004A62AF"/>
    <w:rsid w:val="004B79FD"/>
    <w:rsid w:val="004E60E7"/>
    <w:rsid w:val="005002E8"/>
    <w:rsid w:val="00505B3B"/>
    <w:rsid w:val="00526134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2582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E416F"/>
    <w:rsid w:val="00AF47B6"/>
    <w:rsid w:val="00B00BEE"/>
    <w:rsid w:val="00B018DE"/>
    <w:rsid w:val="00B056FB"/>
    <w:rsid w:val="00B54ECE"/>
    <w:rsid w:val="00B676F2"/>
    <w:rsid w:val="00B67840"/>
    <w:rsid w:val="00B90FA3"/>
    <w:rsid w:val="00BA46B2"/>
    <w:rsid w:val="00BC04CD"/>
    <w:rsid w:val="00BD38C1"/>
    <w:rsid w:val="00BD75F2"/>
    <w:rsid w:val="00C12BD1"/>
    <w:rsid w:val="00C34BB0"/>
    <w:rsid w:val="00C5280D"/>
    <w:rsid w:val="00CA0851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C1A5F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D5661"/>
    <w:rsid w:val="00FF0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9B3C1-E5CD-4CDF-BBB5-0086BD55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25</cp:revision>
  <cp:lastPrinted>2017-01-26T07:04:00Z</cp:lastPrinted>
  <dcterms:created xsi:type="dcterms:W3CDTF">2016-10-21T08:04:00Z</dcterms:created>
  <dcterms:modified xsi:type="dcterms:W3CDTF">2017-05-22T03:11:00Z</dcterms:modified>
</cp:coreProperties>
</file>